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FA38" w14:textId="217C0FE4" w:rsidR="001B0F32" w:rsidRPr="00102A3E" w:rsidRDefault="001B0F32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0B48F5F6" w14:textId="40670720" w:rsidR="001B0F32" w:rsidRPr="00102A3E" w:rsidRDefault="00684AC8" w:rsidP="00391C2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発行日　　　</w:t>
      </w:r>
      <w:r w:rsidR="001B0F32" w:rsidRPr="00102A3E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0F32" w:rsidRPr="00102A3E">
        <w:rPr>
          <w:rFonts w:ascii="ＭＳ 明朝" w:eastAsia="ＭＳ 明朝" w:hAnsi="ＭＳ 明朝"/>
          <w:sz w:val="24"/>
          <w:szCs w:val="24"/>
        </w:rPr>
        <w:t>月</w:t>
      </w:r>
      <w:r w:rsidR="00391C20" w:rsidRPr="00102A3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0F32" w:rsidRPr="00102A3E">
        <w:rPr>
          <w:rFonts w:ascii="ＭＳ 明朝" w:eastAsia="ＭＳ 明朝" w:hAnsi="ＭＳ 明朝"/>
          <w:sz w:val="24"/>
          <w:szCs w:val="24"/>
        </w:rPr>
        <w:t>日</w:t>
      </w:r>
    </w:p>
    <w:p w14:paraId="09109A04" w14:textId="0102DA7B" w:rsidR="001B0F32" w:rsidRPr="00102A3E" w:rsidRDefault="001B0F32" w:rsidP="001B0F32">
      <w:pPr>
        <w:rPr>
          <w:rFonts w:ascii="ＭＳ 明朝" w:eastAsia="ＭＳ 明朝" w:hAnsi="ＭＳ 明朝"/>
          <w:sz w:val="24"/>
          <w:szCs w:val="24"/>
        </w:rPr>
      </w:pPr>
      <w:r w:rsidRPr="00102A3E">
        <w:rPr>
          <w:rFonts w:ascii="ＭＳ 明朝" w:eastAsia="ＭＳ 明朝" w:hAnsi="ＭＳ 明朝" w:hint="eastAsia"/>
          <w:sz w:val="24"/>
          <w:szCs w:val="24"/>
        </w:rPr>
        <w:t>鎌ケ谷市長</w:t>
      </w:r>
      <w:r w:rsidR="00102A3E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2A3E" w:rsidRPr="0057096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EFC9902" w14:textId="77777777" w:rsidR="004A1B6F" w:rsidRDefault="004A1B6F" w:rsidP="004A1B6F">
      <w:pPr>
        <w:rPr>
          <w:rFonts w:ascii="ＭＳ 明朝" w:eastAsia="ＭＳ 明朝" w:hAnsi="ＭＳ 明朝"/>
          <w:sz w:val="24"/>
          <w:szCs w:val="24"/>
        </w:rPr>
      </w:pPr>
    </w:p>
    <w:bookmarkStart w:id="0" w:name="_GoBack"/>
    <w:bookmarkEnd w:id="0"/>
    <w:p w14:paraId="31F6FAEC" w14:textId="673DF569" w:rsidR="00466ED2" w:rsidRPr="00102A3E" w:rsidRDefault="004A1B6F" w:rsidP="004460F3">
      <w:pPr>
        <w:ind w:firstLineChars="1890" w:firstLine="45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6DB7CD" wp14:editId="0ACF9724">
                <wp:simplePos x="0" y="0"/>
                <wp:positionH relativeFrom="column">
                  <wp:posOffset>1424940</wp:posOffset>
                </wp:positionH>
                <wp:positionV relativeFrom="paragraph">
                  <wp:posOffset>80010</wp:posOffset>
                </wp:positionV>
                <wp:extent cx="1045016" cy="787069"/>
                <wp:effectExtent l="0" t="0" r="22225" b="1333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16" cy="787069"/>
                          <a:chOff x="0" y="0"/>
                          <a:chExt cx="1045016" cy="787069"/>
                        </a:xfrm>
                      </wpg:grpSpPr>
                      <wps:wsp>
                        <wps:cNvPr id="1" name="左中かっこ 1"/>
                        <wps:cNvSpPr/>
                        <wps:spPr>
                          <a:xfrm>
                            <a:off x="790575" y="0"/>
                            <a:ext cx="254441" cy="787069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247650"/>
                            <a:ext cx="922352" cy="333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BBC52" w14:textId="77777777" w:rsidR="00E868BE" w:rsidRPr="00684AC8" w:rsidRDefault="00E868BE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684AC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設置</w:t>
                              </w:r>
                              <w:r w:rsidRPr="00684AC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DB7CD" id="グループ化 5" o:spid="_x0000_s1026" style="position:absolute;left:0;text-align:left;margin-left:112.2pt;margin-top:6.3pt;width:82.3pt;height:61.95pt;z-index:251661312" coordsize="10450,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27" type="#_x0000_t87" style="position:absolute;left:7905;width:2545;height:7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" adj="582" strokecolor="black [3213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2476;width:92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3BBBC52" w14:textId="77777777" w:rsidR="00E868BE" w:rsidRPr="00684AC8" w:rsidRDefault="00E868BE">
                        <w:p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684AC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設置</w:t>
                        </w:r>
                        <w:r w:rsidRPr="00684AC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法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ED2" w:rsidRPr="00316A04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858876927"/>
        </w:rPr>
        <w:t>名</w:t>
      </w:r>
      <w:r w:rsidR="00466ED2" w:rsidRPr="00316A04">
        <w:rPr>
          <w:rFonts w:ascii="ＭＳ 明朝" w:eastAsia="ＭＳ 明朝" w:hAnsi="ＭＳ 明朝" w:hint="eastAsia"/>
          <w:kern w:val="0"/>
          <w:sz w:val="24"/>
          <w:szCs w:val="24"/>
          <w:fitText w:val="1200" w:id="-1858876927"/>
        </w:rPr>
        <w:t>称</w:t>
      </w:r>
    </w:p>
    <w:p w14:paraId="6B04FB43" w14:textId="6DC1AD65" w:rsidR="00466ED2" w:rsidRPr="00102A3E" w:rsidRDefault="00466ED2" w:rsidP="004A1B6F">
      <w:pPr>
        <w:ind w:firstLineChars="826" w:firstLine="3965"/>
        <w:rPr>
          <w:rFonts w:ascii="ＭＳ 明朝" w:eastAsia="ＭＳ 明朝" w:hAnsi="ＭＳ 明朝"/>
          <w:sz w:val="24"/>
          <w:szCs w:val="24"/>
        </w:rPr>
      </w:pPr>
      <w:r w:rsidRPr="00316A04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858876928"/>
        </w:rPr>
        <w:t>所在</w:t>
      </w:r>
      <w:r w:rsidRPr="00316A04">
        <w:rPr>
          <w:rFonts w:ascii="ＭＳ 明朝" w:eastAsia="ＭＳ 明朝" w:hAnsi="ＭＳ 明朝" w:hint="eastAsia"/>
          <w:kern w:val="0"/>
          <w:sz w:val="24"/>
          <w:szCs w:val="24"/>
          <w:fitText w:val="1200" w:id="-1858876928"/>
        </w:rPr>
        <w:t>地</w:t>
      </w:r>
    </w:p>
    <w:p w14:paraId="392816C7" w14:textId="3BF8FF57" w:rsidR="00466ED2" w:rsidRPr="00102A3E" w:rsidRDefault="00EB6328" w:rsidP="004A1B6F">
      <w:pPr>
        <w:ind w:firstLineChars="1240" w:firstLine="3968"/>
        <w:rPr>
          <w:rFonts w:ascii="ＭＳ 明朝" w:eastAsia="ＭＳ 明朝" w:hAnsi="ＭＳ 明朝"/>
          <w:sz w:val="24"/>
          <w:szCs w:val="24"/>
        </w:rPr>
      </w:pPr>
      <w:r w:rsidRPr="00316A0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858876926"/>
        </w:rPr>
        <w:t>電話番</w:t>
      </w:r>
      <w:r w:rsidRPr="00316A04">
        <w:rPr>
          <w:rFonts w:ascii="ＭＳ 明朝" w:eastAsia="ＭＳ 明朝" w:hAnsi="ＭＳ 明朝" w:hint="eastAsia"/>
          <w:kern w:val="0"/>
          <w:sz w:val="24"/>
          <w:szCs w:val="24"/>
          <w:fitText w:val="1200" w:id="-1858876926"/>
        </w:rPr>
        <w:t>号</w:t>
      </w:r>
    </w:p>
    <w:p w14:paraId="51FE9740" w14:textId="0C80E964" w:rsidR="00391C20" w:rsidRPr="00102A3E" w:rsidRDefault="00466ED2" w:rsidP="004A1B6F">
      <w:pPr>
        <w:ind w:firstLineChars="1653" w:firstLine="3967"/>
        <w:rPr>
          <w:rFonts w:ascii="ＭＳ 明朝" w:eastAsia="ＭＳ 明朝" w:hAnsi="ＭＳ 明朝"/>
          <w:sz w:val="24"/>
          <w:szCs w:val="24"/>
        </w:rPr>
      </w:pPr>
      <w:r w:rsidRPr="00316A04">
        <w:rPr>
          <w:rFonts w:ascii="ＭＳ 明朝" w:eastAsia="ＭＳ 明朝" w:hAnsi="ＭＳ 明朝" w:hint="eastAsia"/>
          <w:kern w:val="0"/>
          <w:sz w:val="24"/>
          <w:szCs w:val="24"/>
          <w:fitText w:val="1200" w:id="-1858876672"/>
        </w:rPr>
        <w:t>代表者氏名</w:t>
      </w:r>
      <w:r w:rsidR="00684AC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937B9" w:rsidRPr="00102A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4AC8">
        <w:rPr>
          <w:rFonts w:ascii="ＭＳ 明朝" w:eastAsia="ＭＳ 明朝" w:hAnsi="ＭＳ 明朝" w:hint="eastAsia"/>
          <w:sz w:val="24"/>
          <w:szCs w:val="24"/>
        </w:rPr>
        <w:t>代表者</w:t>
      </w:r>
      <w:r w:rsidR="00F937B9" w:rsidRPr="00102A3E">
        <w:rPr>
          <w:rFonts w:ascii="ＭＳ 明朝" w:eastAsia="ＭＳ 明朝" w:hAnsi="ＭＳ 明朝" w:hint="eastAsia"/>
          <w:sz w:val="24"/>
          <w:szCs w:val="24"/>
        </w:rPr>
        <w:t>印</w:t>
      </w:r>
    </w:p>
    <w:p w14:paraId="2EFD4C9D" w14:textId="77777777" w:rsidR="00391C20" w:rsidRPr="0063032D" w:rsidRDefault="00391C20" w:rsidP="00391C20">
      <w:pPr>
        <w:jc w:val="center"/>
        <w:rPr>
          <w:rFonts w:ascii="ＭＳ 明朝" w:eastAsia="ＭＳ 明朝" w:hAnsi="ＭＳ 明朝"/>
        </w:rPr>
      </w:pPr>
    </w:p>
    <w:p w14:paraId="4670FF1F" w14:textId="484690FE" w:rsidR="001B0F32" w:rsidRPr="00684AC8" w:rsidRDefault="004A1B6F" w:rsidP="004A1B6F">
      <w:pPr>
        <w:ind w:firstLineChars="1890" w:firstLine="39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9DE18D" wp14:editId="5EB46289">
                <wp:simplePos x="0" y="0"/>
                <wp:positionH relativeFrom="column">
                  <wp:posOffset>1453515</wp:posOffset>
                </wp:positionH>
                <wp:positionV relativeFrom="paragraph">
                  <wp:posOffset>89535</wp:posOffset>
                </wp:positionV>
                <wp:extent cx="1061085" cy="985962"/>
                <wp:effectExtent l="0" t="0" r="5715" b="241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085" cy="985962"/>
                          <a:chOff x="0" y="0"/>
                          <a:chExt cx="1061085" cy="985962"/>
                        </a:xfrm>
                      </wpg:grpSpPr>
                      <wps:wsp>
                        <wps:cNvPr id="2" name="左中かっこ 2"/>
                        <wps:cNvSpPr/>
                        <wps:spPr>
                          <a:xfrm>
                            <a:off x="781050" y="0"/>
                            <a:ext cx="262393" cy="985962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333375"/>
                            <a:ext cx="1061085" cy="333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EB3EBA" w14:textId="77777777" w:rsidR="00E868BE" w:rsidRPr="00684AC8" w:rsidRDefault="00E868BE" w:rsidP="00E868BE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684AC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事業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DE18D" id="グループ化 6" o:spid="_x0000_s1029" style="position:absolute;left:0;text-align:left;margin-left:114.45pt;margin-top:7.05pt;width:83.55pt;height:77.65pt;z-index:251664384" coordsize="10610,9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">
                <v:shape id="左中かっこ 2" o:spid="_x0000_s1030" type="#_x0000_t87" style="position:absolute;left:7810;width:2624;height:9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" adj="479" strokecolor="black [3213]" strokeweight=".5pt">
                  <v:stroke joinstyle="miter"/>
                </v:shape>
                <v:shape id="テキスト ボックス 4" o:spid="_x0000_s1031" type="#_x0000_t202" style="position:absolute;top:3333;width:1061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6EB3EBA" w14:textId="77777777" w:rsidR="00E868BE" w:rsidRPr="00684AC8" w:rsidRDefault="00E868BE" w:rsidP="00E868BE">
                        <w:p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684AC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事業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0F32" w:rsidRPr="00316A04">
        <w:rPr>
          <w:rFonts w:ascii="ＭＳ 明朝" w:eastAsia="ＭＳ 明朝" w:hAnsi="ＭＳ 明朝" w:hint="eastAsia"/>
          <w:kern w:val="0"/>
          <w:sz w:val="24"/>
          <w:szCs w:val="24"/>
          <w:fitText w:val="1200" w:id="-1858876416"/>
        </w:rPr>
        <w:t>事業者番号</w:t>
      </w:r>
    </w:p>
    <w:p w14:paraId="77F82B2A" w14:textId="33B0D3EB" w:rsidR="001B0F32" w:rsidRPr="00684AC8" w:rsidRDefault="001B0F32" w:rsidP="004A1B6F">
      <w:pPr>
        <w:ind w:firstLineChars="413" w:firstLine="3965"/>
        <w:rPr>
          <w:rFonts w:ascii="ＭＳ 明朝" w:eastAsia="ＭＳ 明朝" w:hAnsi="ＭＳ 明朝"/>
          <w:sz w:val="24"/>
          <w:szCs w:val="24"/>
        </w:rPr>
      </w:pPr>
      <w:r w:rsidRPr="004A1B6F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858876415"/>
        </w:rPr>
        <w:t>名</w:t>
      </w:r>
      <w:r w:rsidRPr="004A1B6F">
        <w:rPr>
          <w:rFonts w:ascii="ＭＳ 明朝" w:eastAsia="ＭＳ 明朝" w:hAnsi="ＭＳ 明朝"/>
          <w:kern w:val="0"/>
          <w:sz w:val="24"/>
          <w:szCs w:val="24"/>
          <w:fitText w:val="1200" w:id="-1858876415"/>
        </w:rPr>
        <w:t>称</w:t>
      </w:r>
    </w:p>
    <w:p w14:paraId="069CE179" w14:textId="2FD2BA1D" w:rsidR="001B0F32" w:rsidRPr="00684AC8" w:rsidRDefault="001B0F32" w:rsidP="004A1B6F">
      <w:pPr>
        <w:ind w:firstLineChars="826" w:firstLine="3965"/>
        <w:rPr>
          <w:rFonts w:ascii="ＭＳ 明朝" w:eastAsia="ＭＳ 明朝" w:hAnsi="ＭＳ 明朝"/>
          <w:sz w:val="24"/>
          <w:szCs w:val="24"/>
        </w:rPr>
      </w:pPr>
      <w:r w:rsidRPr="004A1B6F">
        <w:rPr>
          <w:rFonts w:ascii="ＭＳ 明朝" w:eastAsia="ＭＳ 明朝" w:hAnsi="ＭＳ 明朝"/>
          <w:spacing w:val="120"/>
          <w:kern w:val="0"/>
          <w:sz w:val="24"/>
          <w:szCs w:val="24"/>
          <w:fitText w:val="1200" w:id="-1858876414"/>
        </w:rPr>
        <w:t>所在</w:t>
      </w:r>
      <w:r w:rsidRPr="004A1B6F">
        <w:rPr>
          <w:rFonts w:ascii="ＭＳ 明朝" w:eastAsia="ＭＳ 明朝" w:hAnsi="ＭＳ 明朝"/>
          <w:kern w:val="0"/>
          <w:sz w:val="24"/>
          <w:szCs w:val="24"/>
          <w:fitText w:val="1200" w:id="-1858876414"/>
        </w:rPr>
        <w:t>地</w:t>
      </w:r>
    </w:p>
    <w:p w14:paraId="4B829222" w14:textId="7B3ED3D5" w:rsidR="001B0F32" w:rsidRPr="00684AC8" w:rsidRDefault="00EB6328" w:rsidP="004A1B6F">
      <w:pPr>
        <w:ind w:firstLineChars="1240" w:firstLine="3968"/>
        <w:rPr>
          <w:rFonts w:ascii="ＭＳ 明朝" w:eastAsia="ＭＳ 明朝" w:hAnsi="ＭＳ 明朝"/>
          <w:sz w:val="24"/>
          <w:szCs w:val="24"/>
        </w:rPr>
      </w:pPr>
      <w:r w:rsidRPr="004A1B6F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858876413"/>
        </w:rPr>
        <w:t>電話番</w:t>
      </w:r>
      <w:r w:rsidRPr="004A1B6F">
        <w:rPr>
          <w:rFonts w:ascii="ＭＳ 明朝" w:eastAsia="ＭＳ 明朝" w:hAnsi="ＭＳ 明朝" w:hint="eastAsia"/>
          <w:kern w:val="0"/>
          <w:sz w:val="24"/>
          <w:szCs w:val="24"/>
          <w:fitText w:val="1200" w:id="-1858876413"/>
        </w:rPr>
        <w:t>号</w:t>
      </w:r>
    </w:p>
    <w:p w14:paraId="6B2CFE83" w14:textId="0890471D" w:rsidR="001B0F32" w:rsidRDefault="001B0F32" w:rsidP="004A1B6F">
      <w:pPr>
        <w:ind w:firstLineChars="1653" w:firstLine="3967"/>
        <w:rPr>
          <w:rFonts w:ascii="ＭＳ 明朝" w:eastAsia="ＭＳ 明朝" w:hAnsi="ＭＳ 明朝"/>
          <w:sz w:val="24"/>
          <w:szCs w:val="24"/>
        </w:rPr>
      </w:pPr>
      <w:r w:rsidRPr="004A1B6F">
        <w:rPr>
          <w:rFonts w:ascii="ＭＳ 明朝" w:eastAsia="ＭＳ 明朝" w:hAnsi="ＭＳ 明朝" w:hint="eastAsia"/>
          <w:kern w:val="0"/>
          <w:sz w:val="24"/>
          <w:szCs w:val="24"/>
          <w:fitText w:val="1200" w:id="-1858876412"/>
        </w:rPr>
        <w:t>管理者氏名</w:t>
      </w:r>
      <w:r w:rsidRPr="00684AC8">
        <w:rPr>
          <w:rFonts w:ascii="ＭＳ 明朝" w:eastAsia="ＭＳ 明朝" w:hAnsi="ＭＳ 明朝"/>
          <w:sz w:val="24"/>
          <w:szCs w:val="24"/>
        </w:rPr>
        <w:t xml:space="preserve"> </w:t>
      </w:r>
      <w:r w:rsidR="00F937B9" w:rsidRPr="00684AC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84AC8"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 w:rsidR="00F937B9" w:rsidRPr="00684AC8">
        <w:rPr>
          <w:rFonts w:ascii="ＭＳ 明朝" w:eastAsia="ＭＳ 明朝" w:hAnsi="ＭＳ 明朝" w:hint="eastAsia"/>
          <w:sz w:val="24"/>
          <w:szCs w:val="24"/>
        </w:rPr>
        <w:t>管理者印</w:t>
      </w:r>
    </w:p>
    <w:p w14:paraId="75CE55C2" w14:textId="07BCF302" w:rsidR="0013390C" w:rsidRDefault="0013390C" w:rsidP="00391C2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6C34D32" w14:textId="4B21AD35" w:rsidR="0013390C" w:rsidRPr="00684AC8" w:rsidRDefault="0013390C" w:rsidP="00391C20">
      <w:pPr>
        <w:jc w:val="center"/>
        <w:rPr>
          <w:rFonts w:ascii="ＭＳ 明朝" w:eastAsia="ＭＳ 明朝" w:hAnsi="ＭＳ 明朝"/>
          <w:sz w:val="24"/>
          <w:szCs w:val="24"/>
        </w:rPr>
      </w:pPr>
      <w:r w:rsidRPr="0013390C">
        <w:rPr>
          <w:rFonts w:ascii="ＭＳ 明朝" w:eastAsia="ＭＳ 明朝" w:hAnsi="ＭＳ 明朝" w:hint="eastAsia"/>
          <w:sz w:val="24"/>
          <w:szCs w:val="24"/>
        </w:rPr>
        <w:t>就</w:t>
      </w:r>
      <w:r w:rsidRPr="0013390C">
        <w:rPr>
          <w:rFonts w:ascii="ＭＳ 明朝" w:eastAsia="ＭＳ 明朝" w:hAnsi="ＭＳ 明朝"/>
          <w:sz w:val="24"/>
          <w:szCs w:val="24"/>
        </w:rPr>
        <w:t xml:space="preserve"> 業 証 明 書</w:t>
      </w:r>
    </w:p>
    <w:p w14:paraId="382CD177" w14:textId="77777777" w:rsidR="001B0F32" w:rsidRPr="0063032D" w:rsidRDefault="001B0F32" w:rsidP="001B0F32">
      <w:pPr>
        <w:rPr>
          <w:rFonts w:ascii="ＭＳ 明朝" w:eastAsia="ＭＳ 明朝" w:hAnsi="ＭＳ 明朝"/>
        </w:rPr>
      </w:pPr>
    </w:p>
    <w:p w14:paraId="2A6C8F09" w14:textId="77777777" w:rsidR="001B0F32" w:rsidRPr="00684AC8" w:rsidRDefault="00704217" w:rsidP="006C3B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4AC8">
        <w:rPr>
          <w:rFonts w:ascii="ＭＳ 明朝" w:eastAsia="ＭＳ 明朝" w:hAnsi="ＭＳ 明朝" w:hint="eastAsia"/>
          <w:sz w:val="24"/>
          <w:szCs w:val="24"/>
        </w:rPr>
        <w:t>鎌ケ谷市介護職員研修受講料等補助金</w:t>
      </w:r>
      <w:r w:rsidR="001B0F32" w:rsidRPr="00684AC8">
        <w:rPr>
          <w:rFonts w:ascii="ＭＳ 明朝" w:eastAsia="ＭＳ 明朝" w:hAnsi="ＭＳ 明朝" w:hint="eastAsia"/>
          <w:sz w:val="24"/>
          <w:szCs w:val="24"/>
        </w:rPr>
        <w:t>の交付の申請に当たり、下記の者について下記のとおり証します。</w:t>
      </w:r>
    </w:p>
    <w:p w14:paraId="21B806B7" w14:textId="77777777" w:rsidR="001B0F32" w:rsidRPr="00684AC8" w:rsidRDefault="001B0F32" w:rsidP="001B0F32">
      <w:pPr>
        <w:pStyle w:val="a3"/>
        <w:rPr>
          <w:rFonts w:ascii="ＭＳ 明朝" w:eastAsia="ＭＳ 明朝" w:hAnsi="ＭＳ 明朝"/>
          <w:sz w:val="24"/>
          <w:szCs w:val="24"/>
        </w:rPr>
      </w:pPr>
      <w:r w:rsidRPr="00684AC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BE66808" w14:textId="77777777" w:rsidR="001B0F32" w:rsidRPr="00684AC8" w:rsidRDefault="001B0F32" w:rsidP="001B0F3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136"/>
        <w:gridCol w:w="5776"/>
      </w:tblGrid>
      <w:tr w:rsidR="0063032D" w:rsidRPr="00684AC8" w14:paraId="547C4B20" w14:textId="77777777" w:rsidTr="00F07508">
        <w:trPr>
          <w:trHeight w:val="1179"/>
        </w:trPr>
        <w:tc>
          <w:tcPr>
            <w:tcW w:w="8494" w:type="dxa"/>
            <w:gridSpan w:val="3"/>
            <w:vAlign w:val="center"/>
          </w:tcPr>
          <w:p w14:paraId="57402FF2" w14:textId="0B63D943" w:rsidR="00E868BE" w:rsidRPr="00684AC8" w:rsidRDefault="00E868BE" w:rsidP="00684AC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下記に記載される者は</w:t>
            </w:r>
            <w:r w:rsidR="0057096C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684A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84A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</w:t>
            </w:r>
            <w:r w:rsidRPr="00684AC8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684A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684AC8">
              <w:rPr>
                <w:rFonts w:ascii="ＭＳ 明朝" w:eastAsia="ＭＳ 明朝" w:hAnsi="ＭＳ 明朝"/>
                <w:sz w:val="24"/>
                <w:szCs w:val="24"/>
              </w:rPr>
              <w:t>日から</w:t>
            </w:r>
            <w:r w:rsidR="009010A9"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9010A9" w:rsidRPr="00684AC8">
              <w:rPr>
                <w:rFonts w:ascii="ＭＳ 明朝" w:eastAsia="ＭＳ 明朝" w:hAnsi="ＭＳ 明朝"/>
                <w:sz w:val="24"/>
                <w:szCs w:val="24"/>
              </w:rPr>
              <w:t>６</w:t>
            </w:r>
            <w:r w:rsidR="009010A9"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か</w:t>
            </w:r>
            <w:r w:rsidR="009010A9" w:rsidRPr="00684AC8">
              <w:rPr>
                <w:rFonts w:ascii="ＭＳ 明朝" w:eastAsia="ＭＳ 明朝" w:hAnsi="ＭＳ 明朝"/>
                <w:sz w:val="24"/>
                <w:szCs w:val="24"/>
              </w:rPr>
              <w:t>月以上</w:t>
            </w:r>
            <w:r w:rsidRPr="00684AC8">
              <w:rPr>
                <w:rFonts w:ascii="ＭＳ 明朝" w:eastAsia="ＭＳ 明朝" w:hAnsi="ＭＳ 明朝"/>
                <w:sz w:val="24"/>
                <w:szCs w:val="24"/>
              </w:rPr>
              <w:t>当事業所で</w:t>
            </w:r>
            <w:r w:rsidR="009010A9" w:rsidRPr="00684AC8">
              <w:rPr>
                <w:rFonts w:ascii="ＭＳ 明朝" w:eastAsia="ＭＳ 明朝" w:hAnsi="ＭＳ 明朝"/>
                <w:sz w:val="24"/>
                <w:szCs w:val="24"/>
              </w:rPr>
              <w:t>継続して</w:t>
            </w:r>
            <w:r w:rsidRPr="00684AC8">
              <w:rPr>
                <w:rFonts w:ascii="ＭＳ 明朝" w:eastAsia="ＭＳ 明朝" w:hAnsi="ＭＳ 明朝"/>
                <w:sz w:val="24"/>
                <w:szCs w:val="24"/>
              </w:rPr>
              <w:t>雇用していることを証します。</w:t>
            </w:r>
            <w:r w:rsidR="009010A9"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また、現在においても当事業所にて雇用していることを証します。</w:t>
            </w:r>
          </w:p>
        </w:tc>
      </w:tr>
      <w:tr w:rsidR="0063032D" w:rsidRPr="0063032D" w14:paraId="3F1DE527" w14:textId="77777777" w:rsidTr="00F07508">
        <w:trPr>
          <w:trHeight w:val="679"/>
        </w:trPr>
        <w:tc>
          <w:tcPr>
            <w:tcW w:w="582" w:type="dxa"/>
            <w:vMerge w:val="restart"/>
            <w:textDirection w:val="tbRlV"/>
            <w:vAlign w:val="center"/>
          </w:tcPr>
          <w:p w14:paraId="3F5B0043" w14:textId="77777777" w:rsidR="00E868BE" w:rsidRPr="00684AC8" w:rsidRDefault="00E868BE" w:rsidP="00E868BE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雇用されている者</w:t>
            </w:r>
          </w:p>
        </w:tc>
        <w:tc>
          <w:tcPr>
            <w:tcW w:w="2107" w:type="dxa"/>
            <w:vAlign w:val="center"/>
          </w:tcPr>
          <w:p w14:paraId="2125EAED" w14:textId="77777777" w:rsidR="00E868BE" w:rsidRPr="00684AC8" w:rsidRDefault="00E868BE" w:rsidP="001B0F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750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1920" w:id="-1858875644"/>
              </w:rPr>
              <w:t>氏</w:t>
            </w:r>
            <w:r w:rsidRPr="00F07508">
              <w:rPr>
                <w:rFonts w:ascii="ＭＳ 明朝" w:eastAsia="ＭＳ 明朝" w:hAnsi="ＭＳ 明朝"/>
                <w:spacing w:val="330"/>
                <w:kern w:val="0"/>
                <w:sz w:val="24"/>
                <w:szCs w:val="24"/>
                <w:fitText w:val="1920" w:id="-1858875644"/>
              </w:rPr>
              <w:t xml:space="preserve"> </w:t>
            </w:r>
            <w:r w:rsidRPr="00F07508">
              <w:rPr>
                <w:rFonts w:ascii="ＭＳ 明朝" w:eastAsia="ＭＳ 明朝" w:hAnsi="ＭＳ 明朝"/>
                <w:kern w:val="0"/>
                <w:sz w:val="24"/>
                <w:szCs w:val="24"/>
                <w:fitText w:val="1920" w:id="-1858875644"/>
              </w:rPr>
              <w:t>名</w:t>
            </w:r>
          </w:p>
        </w:tc>
        <w:tc>
          <w:tcPr>
            <w:tcW w:w="5805" w:type="dxa"/>
            <w:vAlign w:val="center"/>
          </w:tcPr>
          <w:p w14:paraId="46B23EBE" w14:textId="4A8D2A49" w:rsidR="008E64A3" w:rsidRPr="0063032D" w:rsidRDefault="008E64A3" w:rsidP="001B0F32">
            <w:pPr>
              <w:rPr>
                <w:rFonts w:ascii="ＭＳ 明朝" w:eastAsia="ＭＳ 明朝" w:hAnsi="ＭＳ 明朝"/>
              </w:rPr>
            </w:pPr>
          </w:p>
        </w:tc>
      </w:tr>
      <w:tr w:rsidR="0063032D" w:rsidRPr="0063032D" w14:paraId="0A3F4C27" w14:textId="77777777" w:rsidTr="00F07508">
        <w:trPr>
          <w:trHeight w:val="844"/>
        </w:trPr>
        <w:tc>
          <w:tcPr>
            <w:tcW w:w="582" w:type="dxa"/>
            <w:vMerge/>
            <w:vAlign w:val="center"/>
          </w:tcPr>
          <w:p w14:paraId="78ECD2BF" w14:textId="77777777" w:rsidR="00E868BE" w:rsidRPr="00684AC8" w:rsidRDefault="00E868BE" w:rsidP="001B0F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1A39813F" w14:textId="626D438F" w:rsidR="00EB6328" w:rsidRPr="00684AC8" w:rsidRDefault="00E868BE" w:rsidP="00EB63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spacing w:val="330"/>
                <w:kern w:val="0"/>
                <w:sz w:val="24"/>
                <w:szCs w:val="24"/>
                <w:fitText w:val="1920" w:id="-1858875645"/>
              </w:rPr>
              <w:t>住</w:t>
            </w:r>
            <w:r w:rsidRPr="00684AC8">
              <w:rPr>
                <w:rFonts w:ascii="ＭＳ 明朝" w:eastAsia="ＭＳ 明朝" w:hAnsi="ＭＳ 明朝"/>
                <w:spacing w:val="330"/>
                <w:kern w:val="0"/>
                <w:sz w:val="24"/>
                <w:szCs w:val="24"/>
                <w:fitText w:val="1920" w:id="-1858875645"/>
              </w:rPr>
              <w:t xml:space="preserve"> </w:t>
            </w:r>
            <w:r w:rsidRPr="00684AC8">
              <w:rPr>
                <w:rFonts w:ascii="ＭＳ 明朝" w:eastAsia="ＭＳ 明朝" w:hAnsi="ＭＳ 明朝"/>
                <w:kern w:val="0"/>
                <w:sz w:val="24"/>
                <w:szCs w:val="24"/>
                <w:fitText w:val="1920" w:id="-1858875645"/>
              </w:rPr>
              <w:t>所</w:t>
            </w:r>
          </w:p>
        </w:tc>
        <w:tc>
          <w:tcPr>
            <w:tcW w:w="5805" w:type="dxa"/>
            <w:vAlign w:val="center"/>
          </w:tcPr>
          <w:p w14:paraId="2B201E83" w14:textId="77777777" w:rsidR="00E868BE" w:rsidRPr="0063032D" w:rsidRDefault="00E868BE" w:rsidP="001B0F32">
            <w:pPr>
              <w:rPr>
                <w:rFonts w:ascii="ＭＳ 明朝" w:eastAsia="ＭＳ 明朝" w:hAnsi="ＭＳ 明朝"/>
              </w:rPr>
            </w:pPr>
          </w:p>
        </w:tc>
      </w:tr>
      <w:tr w:rsidR="0063032D" w:rsidRPr="0063032D" w14:paraId="3AE7B669" w14:textId="77777777" w:rsidTr="00F07508">
        <w:trPr>
          <w:trHeight w:val="687"/>
        </w:trPr>
        <w:tc>
          <w:tcPr>
            <w:tcW w:w="582" w:type="dxa"/>
            <w:vMerge/>
            <w:vAlign w:val="center"/>
          </w:tcPr>
          <w:p w14:paraId="39592F5D" w14:textId="77777777" w:rsidR="00E868BE" w:rsidRPr="00684AC8" w:rsidRDefault="00E868BE" w:rsidP="001B0F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14:paraId="5A891929" w14:textId="3C4EF4D8" w:rsidR="00EB6328" w:rsidRPr="00684AC8" w:rsidRDefault="00E868BE" w:rsidP="00EB63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858875646"/>
              </w:rPr>
              <w:t>電話番</w:t>
            </w:r>
            <w:r w:rsidRPr="00684AC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58875646"/>
              </w:rPr>
              <w:t>号</w:t>
            </w:r>
          </w:p>
        </w:tc>
        <w:tc>
          <w:tcPr>
            <w:tcW w:w="5805" w:type="dxa"/>
            <w:vAlign w:val="center"/>
          </w:tcPr>
          <w:p w14:paraId="58972EB5" w14:textId="77777777" w:rsidR="00E868BE" w:rsidRPr="0063032D" w:rsidRDefault="00E868BE" w:rsidP="001B0F32">
            <w:pPr>
              <w:rPr>
                <w:rFonts w:ascii="ＭＳ 明朝" w:eastAsia="ＭＳ 明朝" w:hAnsi="ＭＳ 明朝"/>
              </w:rPr>
            </w:pPr>
          </w:p>
        </w:tc>
      </w:tr>
      <w:tr w:rsidR="0063032D" w:rsidRPr="0063032D" w14:paraId="3876ED36" w14:textId="77777777" w:rsidTr="00F07508">
        <w:trPr>
          <w:trHeight w:val="697"/>
        </w:trPr>
        <w:tc>
          <w:tcPr>
            <w:tcW w:w="582" w:type="dxa"/>
            <w:vMerge/>
            <w:vAlign w:val="center"/>
          </w:tcPr>
          <w:p w14:paraId="664DC01F" w14:textId="77777777" w:rsidR="00E868BE" w:rsidRPr="0063032D" w:rsidRDefault="00E868BE" w:rsidP="001B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7" w:type="dxa"/>
            <w:vAlign w:val="center"/>
          </w:tcPr>
          <w:p w14:paraId="044AEC06" w14:textId="01719A44" w:rsidR="00E868BE" w:rsidRPr="00684AC8" w:rsidRDefault="00E868BE" w:rsidP="00EB63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858875647"/>
              </w:rPr>
              <w:t>従業者の種</w:t>
            </w:r>
            <w:r w:rsidRPr="00684AC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58875647"/>
              </w:rPr>
              <w:t>別</w:t>
            </w:r>
          </w:p>
        </w:tc>
        <w:tc>
          <w:tcPr>
            <w:tcW w:w="5805" w:type="dxa"/>
            <w:vAlign w:val="center"/>
          </w:tcPr>
          <w:p w14:paraId="494D605F" w14:textId="77777777" w:rsidR="00E868BE" w:rsidRPr="00684AC8" w:rsidRDefault="00E868BE" w:rsidP="001B0F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032D" w:rsidRPr="0063032D" w14:paraId="4AD8473E" w14:textId="77777777" w:rsidTr="00F07508">
        <w:tc>
          <w:tcPr>
            <w:tcW w:w="582" w:type="dxa"/>
            <w:vMerge/>
            <w:vAlign w:val="center"/>
          </w:tcPr>
          <w:p w14:paraId="4576FC25" w14:textId="77777777" w:rsidR="00E868BE" w:rsidRPr="0063032D" w:rsidRDefault="00E868BE" w:rsidP="001B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7" w:type="dxa"/>
            <w:vAlign w:val="center"/>
          </w:tcPr>
          <w:p w14:paraId="00B3F4E2" w14:textId="77777777" w:rsidR="00E868BE" w:rsidRPr="00684AC8" w:rsidRDefault="00E868BE" w:rsidP="00684A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858875648"/>
              </w:rPr>
              <w:t>常勤・非常勤の別</w:t>
            </w:r>
          </w:p>
          <w:p w14:paraId="12C622A0" w14:textId="77777777" w:rsidR="00E868BE" w:rsidRPr="00684AC8" w:rsidRDefault="00E868BE" w:rsidP="001B0F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14:paraId="6E219A84" w14:textId="77777777" w:rsidR="00684AC8" w:rsidRDefault="00E868BE" w:rsidP="00E868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常勤</w:t>
            </w:r>
            <w:r w:rsidRPr="00684AC8">
              <w:rPr>
                <w:rFonts w:ascii="ＭＳ 明朝" w:eastAsia="ＭＳ 明朝" w:hAnsi="ＭＳ 明朝"/>
                <w:sz w:val="24"/>
                <w:szCs w:val="24"/>
              </w:rPr>
              <w:t xml:space="preserve"> ・ 非常勤 </w:t>
            </w:r>
          </w:p>
          <w:p w14:paraId="562B0128" w14:textId="2D248C28" w:rsidR="00E868BE" w:rsidRPr="00684AC8" w:rsidRDefault="00E868BE" w:rsidP="00E868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4AC8">
              <w:rPr>
                <w:rFonts w:ascii="ＭＳ 明朝" w:eastAsia="ＭＳ 明朝" w:hAnsi="ＭＳ 明朝"/>
                <w:sz w:val="24"/>
                <w:szCs w:val="24"/>
              </w:rPr>
              <w:t>（どちらか該当する方に○をし</w:t>
            </w:r>
            <w:r w:rsidRPr="00684AC8">
              <w:rPr>
                <w:rFonts w:ascii="ＭＳ 明朝" w:eastAsia="ＭＳ 明朝" w:hAnsi="ＭＳ 明朝" w:hint="eastAsia"/>
                <w:sz w:val="24"/>
                <w:szCs w:val="24"/>
              </w:rPr>
              <w:t>てください。）</w:t>
            </w:r>
          </w:p>
        </w:tc>
      </w:tr>
    </w:tbl>
    <w:p w14:paraId="6631E04D" w14:textId="77777777" w:rsidR="001B0F32" w:rsidRPr="00684AC8" w:rsidRDefault="001B0F32" w:rsidP="00684AC8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684AC8">
        <w:rPr>
          <w:rFonts w:ascii="ＭＳ 明朝" w:eastAsia="ＭＳ 明朝" w:hAnsi="ＭＳ 明朝" w:hint="eastAsia"/>
          <w:sz w:val="24"/>
          <w:szCs w:val="24"/>
        </w:rPr>
        <w:t>記載者</w:t>
      </w:r>
      <w:r w:rsidRPr="00684AC8">
        <w:rPr>
          <w:rFonts w:ascii="ＭＳ 明朝" w:eastAsia="ＭＳ 明朝" w:hAnsi="ＭＳ 明朝"/>
          <w:sz w:val="24"/>
          <w:szCs w:val="24"/>
        </w:rPr>
        <w:t xml:space="preserve"> 職・氏名（</w:t>
      </w:r>
      <w:r w:rsidR="00E868BE" w:rsidRPr="00684AC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684AC8">
        <w:rPr>
          <w:rFonts w:ascii="ＭＳ 明朝" w:eastAsia="ＭＳ 明朝" w:hAnsi="ＭＳ 明朝"/>
          <w:sz w:val="24"/>
          <w:szCs w:val="24"/>
        </w:rPr>
        <w:t>・</w:t>
      </w:r>
      <w:r w:rsidR="00E868BE" w:rsidRPr="00684AC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684AC8">
        <w:rPr>
          <w:rFonts w:ascii="ＭＳ 明朝" w:eastAsia="ＭＳ 明朝" w:hAnsi="ＭＳ 明朝"/>
          <w:sz w:val="24"/>
          <w:szCs w:val="24"/>
        </w:rPr>
        <w:t>）</w:t>
      </w:r>
    </w:p>
    <w:p w14:paraId="2B934753" w14:textId="79D454A4" w:rsidR="0063032D" w:rsidRPr="00F217DD" w:rsidRDefault="00EB6328" w:rsidP="00F217DD">
      <w:pPr>
        <w:ind w:firstLineChars="1350" w:firstLine="3240"/>
        <w:rPr>
          <w:rFonts w:ascii="ＭＳ 明朝" w:eastAsia="ＭＳ 明朝" w:hAnsi="ＭＳ 明朝"/>
          <w:sz w:val="24"/>
          <w:szCs w:val="24"/>
        </w:rPr>
      </w:pPr>
      <w:r w:rsidRPr="00684AC8">
        <w:rPr>
          <w:rFonts w:ascii="ＭＳ 明朝" w:eastAsia="ＭＳ 明朝" w:hAnsi="ＭＳ 明朝" w:hint="eastAsia"/>
          <w:sz w:val="24"/>
          <w:szCs w:val="24"/>
        </w:rPr>
        <w:t>電話番号</w:t>
      </w:r>
      <w:r w:rsidR="00127BD3" w:rsidRPr="00684AC8">
        <w:rPr>
          <w:rFonts w:ascii="ＭＳ 明朝" w:eastAsia="ＭＳ 明朝" w:hAnsi="ＭＳ 明朝" w:hint="eastAsia"/>
          <w:sz w:val="24"/>
          <w:szCs w:val="24"/>
        </w:rPr>
        <w:t>（　　　　　　　　　　　　　　　　）</w:t>
      </w:r>
    </w:p>
    <w:sectPr w:rsidR="0063032D" w:rsidRPr="00F217DD" w:rsidSect="0063032D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F077" w14:textId="77777777" w:rsidR="00C95F32" w:rsidRDefault="00C95F32" w:rsidP="00391C20">
      <w:r>
        <w:separator/>
      </w:r>
    </w:p>
  </w:endnote>
  <w:endnote w:type="continuationSeparator" w:id="0">
    <w:p w14:paraId="14625782" w14:textId="77777777" w:rsidR="00C95F32" w:rsidRDefault="00C95F32" w:rsidP="003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DC5F" w14:textId="77777777" w:rsidR="00C95F32" w:rsidRDefault="00C95F32" w:rsidP="00391C20">
      <w:r>
        <w:separator/>
      </w:r>
    </w:p>
  </w:footnote>
  <w:footnote w:type="continuationSeparator" w:id="0">
    <w:p w14:paraId="0F484CC4" w14:textId="77777777" w:rsidR="00C95F32" w:rsidRDefault="00C95F32" w:rsidP="0039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1B10"/>
    <w:multiLevelType w:val="hybridMultilevel"/>
    <w:tmpl w:val="E6DAB68E"/>
    <w:lvl w:ilvl="0" w:tplc="C24C7F1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32"/>
    <w:rsid w:val="00091E03"/>
    <w:rsid w:val="000D7441"/>
    <w:rsid w:val="000E421C"/>
    <w:rsid w:val="00102A3E"/>
    <w:rsid w:val="00121A7A"/>
    <w:rsid w:val="00125B10"/>
    <w:rsid w:val="00127BD3"/>
    <w:rsid w:val="0013390C"/>
    <w:rsid w:val="0014734E"/>
    <w:rsid w:val="001664A2"/>
    <w:rsid w:val="00170EB0"/>
    <w:rsid w:val="001B0F32"/>
    <w:rsid w:val="001C2830"/>
    <w:rsid w:val="001C2E5C"/>
    <w:rsid w:val="002C555F"/>
    <w:rsid w:val="002C5C85"/>
    <w:rsid w:val="00316A04"/>
    <w:rsid w:val="00391C20"/>
    <w:rsid w:val="00396522"/>
    <w:rsid w:val="00407240"/>
    <w:rsid w:val="004460F3"/>
    <w:rsid w:val="00466ED2"/>
    <w:rsid w:val="004679A2"/>
    <w:rsid w:val="00497F2A"/>
    <w:rsid w:val="004A1B6F"/>
    <w:rsid w:val="004A1D93"/>
    <w:rsid w:val="00545D68"/>
    <w:rsid w:val="0057096C"/>
    <w:rsid w:val="005A3534"/>
    <w:rsid w:val="006063B4"/>
    <w:rsid w:val="0063032D"/>
    <w:rsid w:val="00656C22"/>
    <w:rsid w:val="00684AC8"/>
    <w:rsid w:val="00695F2D"/>
    <w:rsid w:val="006B6462"/>
    <w:rsid w:val="006C3BFE"/>
    <w:rsid w:val="00703C76"/>
    <w:rsid w:val="00704217"/>
    <w:rsid w:val="00733741"/>
    <w:rsid w:val="00797DB4"/>
    <w:rsid w:val="007C67A4"/>
    <w:rsid w:val="008001FC"/>
    <w:rsid w:val="00846646"/>
    <w:rsid w:val="008C756E"/>
    <w:rsid w:val="008E10A3"/>
    <w:rsid w:val="008E64A3"/>
    <w:rsid w:val="008E66AE"/>
    <w:rsid w:val="008F1188"/>
    <w:rsid w:val="009010A9"/>
    <w:rsid w:val="00904BC8"/>
    <w:rsid w:val="0095380B"/>
    <w:rsid w:val="00994A50"/>
    <w:rsid w:val="009A4658"/>
    <w:rsid w:val="00A045A9"/>
    <w:rsid w:val="00A14021"/>
    <w:rsid w:val="00A4009C"/>
    <w:rsid w:val="00A6397B"/>
    <w:rsid w:val="00A754FA"/>
    <w:rsid w:val="00A96DE5"/>
    <w:rsid w:val="00AE288A"/>
    <w:rsid w:val="00B0318A"/>
    <w:rsid w:val="00B321D3"/>
    <w:rsid w:val="00B8203A"/>
    <w:rsid w:val="00BC49B5"/>
    <w:rsid w:val="00BF32CC"/>
    <w:rsid w:val="00C07C11"/>
    <w:rsid w:val="00C60BA6"/>
    <w:rsid w:val="00C95F32"/>
    <w:rsid w:val="00CE2C21"/>
    <w:rsid w:val="00D27D1D"/>
    <w:rsid w:val="00D428BD"/>
    <w:rsid w:val="00D63682"/>
    <w:rsid w:val="00D71ACE"/>
    <w:rsid w:val="00DC1EAD"/>
    <w:rsid w:val="00E04305"/>
    <w:rsid w:val="00E2076D"/>
    <w:rsid w:val="00E576CB"/>
    <w:rsid w:val="00E66C6A"/>
    <w:rsid w:val="00E716FD"/>
    <w:rsid w:val="00E868BE"/>
    <w:rsid w:val="00EB6328"/>
    <w:rsid w:val="00EB6524"/>
    <w:rsid w:val="00F07508"/>
    <w:rsid w:val="00F217DD"/>
    <w:rsid w:val="00F346C5"/>
    <w:rsid w:val="00F530BC"/>
    <w:rsid w:val="00F90D0E"/>
    <w:rsid w:val="00F937B9"/>
    <w:rsid w:val="00FB7202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0A35D"/>
  <w15:chartTrackingRefBased/>
  <w15:docId w15:val="{0BC84783-EEFA-4031-B275-5BB7E854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0F32"/>
    <w:pPr>
      <w:jc w:val="center"/>
    </w:pPr>
  </w:style>
  <w:style w:type="character" w:customStyle="1" w:styleId="a4">
    <w:name w:val="記 (文字)"/>
    <w:basedOn w:val="a0"/>
    <w:link w:val="a3"/>
    <w:uiPriority w:val="99"/>
    <w:rsid w:val="001B0F32"/>
  </w:style>
  <w:style w:type="paragraph" w:styleId="a5">
    <w:name w:val="Closing"/>
    <w:basedOn w:val="a"/>
    <w:link w:val="a6"/>
    <w:uiPriority w:val="99"/>
    <w:unhideWhenUsed/>
    <w:rsid w:val="001B0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1B0F32"/>
  </w:style>
  <w:style w:type="paragraph" w:styleId="a7">
    <w:name w:val="header"/>
    <w:basedOn w:val="a"/>
    <w:link w:val="a8"/>
    <w:uiPriority w:val="99"/>
    <w:unhideWhenUsed/>
    <w:rsid w:val="00391C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C20"/>
  </w:style>
  <w:style w:type="paragraph" w:styleId="a9">
    <w:name w:val="footer"/>
    <w:basedOn w:val="a"/>
    <w:link w:val="aa"/>
    <w:uiPriority w:val="99"/>
    <w:unhideWhenUsed/>
    <w:rsid w:val="00391C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C20"/>
  </w:style>
  <w:style w:type="table" w:styleId="ab">
    <w:name w:val="Table Grid"/>
    <w:basedOn w:val="a1"/>
    <w:uiPriority w:val="39"/>
    <w:rsid w:val="00E8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001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01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01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01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01F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001FC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B7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14A2-7B30-46FF-9A94-8FC5964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支援課</dc:creator>
  <cp:keywords/>
  <dc:description/>
  <cp:lastModifiedBy>高齢者支援課</cp:lastModifiedBy>
  <cp:revision>4</cp:revision>
  <cp:lastPrinted>2021-01-21T05:29:00Z</cp:lastPrinted>
  <dcterms:created xsi:type="dcterms:W3CDTF">2021-03-23T00:47:00Z</dcterms:created>
  <dcterms:modified xsi:type="dcterms:W3CDTF">2021-03-23T00:53:00Z</dcterms:modified>
</cp:coreProperties>
</file>